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D3D" w:rsidRDefault="002A3844">
      <w:pPr>
        <w:spacing w:before="119"/>
        <w:ind w:left="1942" w:right="11717"/>
        <w:jc w:val="center"/>
        <w:rPr>
          <w:rFonts w:ascii="Arial" w:hAnsi="Arial"/>
          <w:b/>
          <w:i/>
          <w:sz w:val="28"/>
        </w:rPr>
      </w:pPr>
      <w:r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CF949" wp14:editId="2A343E9C">
                <wp:simplePos x="0" y="0"/>
                <wp:positionH relativeFrom="page">
                  <wp:posOffset>11791950</wp:posOffset>
                </wp:positionH>
                <wp:positionV relativeFrom="margin">
                  <wp:align>top</wp:align>
                </wp:positionV>
                <wp:extent cx="604520" cy="6760210"/>
                <wp:effectExtent l="0" t="0" r="5080" b="2540"/>
                <wp:wrapNone/>
                <wp:docPr id="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676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5B6" w:rsidRDefault="002945B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CF949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928.5pt;margin-top:0;width:47.6pt;height:532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" filled="f" stroked="f">
                <v:textbox inset="0,0,0,0">
                  <w:txbxContent>
                    <w:p w:rsidR="002945B6" w:rsidRDefault="002945B6"/>
                  </w:txbxContent>
                </v:textbox>
                <w10:wrap anchorx="page" anchory="margin"/>
              </v:shape>
            </w:pict>
          </mc:Fallback>
        </mc:AlternateContent>
      </w:r>
      <w:r w:rsidR="00162033">
        <w:rPr>
          <w:noProof/>
          <w:lang w:val="es-AR" w:eastAsia="es-AR" w:bidi="ar-SA"/>
        </w:rPr>
        <w:drawing>
          <wp:anchor distT="0" distB="0" distL="0" distR="0" simplePos="0" relativeHeight="251659264" behindDoc="0" locked="0" layoutInCell="1" allowOverlap="1" wp14:anchorId="1B49F10E" wp14:editId="7EB16120">
            <wp:simplePos x="0" y="0"/>
            <wp:positionH relativeFrom="page">
              <wp:posOffset>5423898</wp:posOffset>
            </wp:positionH>
            <wp:positionV relativeFrom="paragraph">
              <wp:posOffset>136426</wp:posOffset>
            </wp:positionV>
            <wp:extent cx="745602" cy="51866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602" cy="518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033">
        <w:rPr>
          <w:noProof/>
          <w:lang w:val="es-AR" w:eastAsia="es-AR" w:bidi="ar-SA"/>
        </w:rPr>
        <w:drawing>
          <wp:anchor distT="0" distB="0" distL="0" distR="0" simplePos="0" relativeHeight="251660288" behindDoc="0" locked="0" layoutInCell="1" allowOverlap="1" wp14:anchorId="75E80DEB" wp14:editId="626AF5F7">
            <wp:simplePos x="0" y="0"/>
            <wp:positionH relativeFrom="page">
              <wp:posOffset>579119</wp:posOffset>
            </wp:positionH>
            <wp:positionV relativeFrom="paragraph">
              <wp:posOffset>-5691</wp:posOffset>
            </wp:positionV>
            <wp:extent cx="875030" cy="73088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73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033">
        <w:rPr>
          <w:rFonts w:ascii="Arial" w:hAnsi="Arial"/>
          <w:b/>
          <w:i/>
          <w:sz w:val="28"/>
        </w:rPr>
        <w:t xml:space="preserve">Unión de </w:t>
      </w:r>
      <w:proofErr w:type="spellStart"/>
      <w:r w:rsidR="00162033">
        <w:rPr>
          <w:rFonts w:ascii="Arial" w:hAnsi="Arial"/>
          <w:b/>
          <w:i/>
          <w:sz w:val="28"/>
        </w:rPr>
        <w:t>Trabajador@s</w:t>
      </w:r>
      <w:proofErr w:type="spellEnd"/>
      <w:r w:rsidR="00162033">
        <w:rPr>
          <w:rFonts w:ascii="Arial" w:hAnsi="Arial"/>
          <w:b/>
          <w:i/>
          <w:sz w:val="28"/>
        </w:rPr>
        <w:t xml:space="preserve"> de la Educación</w:t>
      </w:r>
    </w:p>
    <w:p w:rsidR="000E1D3D" w:rsidRDefault="00162033">
      <w:pPr>
        <w:spacing w:before="163"/>
        <w:ind w:left="3990"/>
        <w:rPr>
          <w:rFonts w:ascii="Arial"/>
          <w:sz w:val="16"/>
        </w:rPr>
      </w:pPr>
      <w:r>
        <w:rPr>
          <w:rFonts w:ascii="Arial"/>
          <w:sz w:val="16"/>
        </w:rPr>
        <w:t>C.T.E.R.A. Capital</w:t>
      </w:r>
    </w:p>
    <w:p w:rsidR="000E1D3D" w:rsidRDefault="00162033">
      <w:pPr>
        <w:ind w:left="1942" w:right="1171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Personería Gremial 1611 Inscripción Gremial 1348</w:t>
      </w:r>
    </w:p>
    <w:p w:rsidR="000E1D3D" w:rsidRDefault="00162033">
      <w:pPr>
        <w:pStyle w:val="Textoindependiente"/>
        <w:spacing w:before="4"/>
        <w:rPr>
          <w:rFonts w:ascii="Arial"/>
          <w:sz w:val="24"/>
        </w:rPr>
      </w:pPr>
      <w:r>
        <w:rPr>
          <w:noProof/>
          <w:lang w:val="es-AR" w:eastAsia="es-A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217170</wp:posOffset>
                </wp:positionV>
                <wp:extent cx="4328160" cy="0"/>
                <wp:effectExtent l="0" t="0" r="0" b="0"/>
                <wp:wrapTopAndBottom/>
                <wp:docPr id="2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8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87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0BB6FB" id="Line 10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85pt,17.1pt" to="434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" strokecolor="#1f487c" strokeweight="2.25pt">
                <w10:wrap type="topAndBottom" anchorx="page"/>
              </v:line>
            </w:pict>
          </mc:Fallback>
        </mc:AlternateContent>
      </w:r>
    </w:p>
    <w:p w:rsidR="000E1D3D" w:rsidRDefault="00162033">
      <w:pPr>
        <w:pStyle w:val="Textoindependiente"/>
        <w:spacing w:before="4"/>
        <w:rPr>
          <w:rFonts w:ascii="Arial"/>
        </w:rPr>
      </w:pPr>
      <w:r>
        <w:rPr>
          <w:noProof/>
          <w:lang w:val="es-AR" w:eastAsia="es-AR" w:bidi="ar-SA"/>
        </w:rPr>
        <w:drawing>
          <wp:anchor distT="0" distB="0" distL="0" distR="0" simplePos="0" relativeHeight="250668032" behindDoc="1" locked="0" layoutInCell="1" allowOverlap="1">
            <wp:simplePos x="0" y="0"/>
            <wp:positionH relativeFrom="page">
              <wp:posOffset>1092835</wp:posOffset>
            </wp:positionH>
            <wp:positionV relativeFrom="paragraph">
              <wp:posOffset>29210</wp:posOffset>
            </wp:positionV>
            <wp:extent cx="8150225" cy="552005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0225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D3D" w:rsidRDefault="00162033">
      <w:pPr>
        <w:pStyle w:val="Ttulo1"/>
        <w:spacing w:before="81"/>
        <w:ind w:left="140"/>
      </w:pPr>
      <w:r>
        <w:t>CONCURSO DE TRASLADO 2020 / VACANTES TENTATIVAS</w:t>
      </w:r>
    </w:p>
    <w:p w:rsidR="000E1D3D" w:rsidRDefault="000E1D3D">
      <w:pPr>
        <w:pStyle w:val="Textoindependiente"/>
        <w:spacing w:before="1"/>
        <w:rPr>
          <w:b/>
          <w:sz w:val="20"/>
        </w:rPr>
      </w:pPr>
    </w:p>
    <w:p w:rsidR="000E1D3D" w:rsidRDefault="00162033">
      <w:pPr>
        <w:ind w:left="2513"/>
        <w:rPr>
          <w:i/>
          <w:sz w:val="28"/>
        </w:rPr>
      </w:pPr>
      <w:proofErr w:type="spellStart"/>
      <w:r>
        <w:rPr>
          <w:b/>
          <w:i/>
          <w:sz w:val="32"/>
          <w:u w:val="thick"/>
        </w:rPr>
        <w:t>Maestrxs</w:t>
      </w:r>
      <w:proofErr w:type="spellEnd"/>
      <w:r>
        <w:rPr>
          <w:b/>
          <w:i/>
          <w:sz w:val="32"/>
          <w:u w:val="thick"/>
        </w:rPr>
        <w:t xml:space="preserve"> </w:t>
      </w:r>
      <w:proofErr w:type="spellStart"/>
      <w:r>
        <w:rPr>
          <w:b/>
          <w:i/>
          <w:sz w:val="32"/>
          <w:u w:val="thick"/>
        </w:rPr>
        <w:t>Secretarixs</w:t>
      </w:r>
      <w:proofErr w:type="spellEnd"/>
      <w:r w:rsidR="00BF6DDD">
        <w:rPr>
          <w:i/>
          <w:sz w:val="28"/>
        </w:rPr>
        <w:t>: 69</w:t>
      </w:r>
      <w:bookmarkStart w:id="0" w:name="_GoBack"/>
      <w:bookmarkEnd w:id="0"/>
      <w:r>
        <w:rPr>
          <w:i/>
          <w:sz w:val="28"/>
        </w:rPr>
        <w:t xml:space="preserve"> CARGOS</w:t>
      </w:r>
    </w:p>
    <w:p w:rsidR="000E1D3D" w:rsidRDefault="000E1D3D">
      <w:pPr>
        <w:pStyle w:val="Textoindependiente"/>
        <w:rPr>
          <w:i/>
          <w:sz w:val="20"/>
        </w:rPr>
      </w:pPr>
    </w:p>
    <w:tbl>
      <w:tblPr>
        <w:tblW w:w="18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260"/>
        <w:gridCol w:w="3878"/>
        <w:gridCol w:w="3395"/>
        <w:gridCol w:w="682"/>
        <w:gridCol w:w="3640"/>
      </w:tblGrid>
      <w:tr w:rsidR="0095003A" w:rsidRPr="0095003A" w:rsidTr="00DC721A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D7D7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b/>
                <w:bCs/>
                <w:color w:val="000000"/>
                <w:lang w:val="es-AR" w:eastAsia="es-AR" w:bidi="ar-SA"/>
              </w:rPr>
              <w:t>D.E.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D7D7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b/>
                <w:bCs/>
                <w:color w:val="000000"/>
                <w:lang w:val="es-AR" w:eastAsia="es-AR" w:bidi="ar-SA"/>
              </w:rPr>
              <w:t>Establecimiento</w:t>
            </w:r>
          </w:p>
        </w:tc>
        <w:tc>
          <w:tcPr>
            <w:tcW w:w="72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b/>
                <w:bCs/>
                <w:color w:val="000000"/>
                <w:lang w:val="es-AR" w:eastAsia="es-AR" w:bidi="ar-SA"/>
              </w:rPr>
              <w:t>Origen de la vacante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b/>
                <w:bCs/>
                <w:color w:val="000000"/>
                <w:lang w:val="es-AR" w:eastAsia="es-AR" w:bidi="ar-SA"/>
              </w:rPr>
              <w:t>Turno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b/>
                <w:bCs/>
                <w:color w:val="000000"/>
                <w:lang w:val="es-AR" w:eastAsia="es-AR" w:bidi="ar-SA"/>
              </w:rPr>
              <w:t>Dirección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. INTEGRAL  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UBILACION A.N.S.E.S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VIADER MARIA MERCEDES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ULIAN ALVAREZ 2849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ESCUELA INFANTIL  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TRASLADO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ZI ANA LAURA  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2A3844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13.45 a 21.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LETONIA Y ANTARTIDA ARGENTINA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ESCUELA INFANTIL  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TEIJIDO MARTA ANGELICA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LETONIA Y ANTARTIDA ARGENTINA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ESCUELA INFANTIL Nº 1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2A3844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REAC</w:t>
            </w:r>
            <w:r w:rsidR="002A3844">
              <w:rPr>
                <w:rFonts w:eastAsia="Times New Roman"/>
                <w:color w:val="000000"/>
                <w:lang w:val="es-AR" w:eastAsia="es-AR" w:bidi="ar-SA"/>
              </w:rPr>
              <w:t xml:space="preserve">ION PLANTA ORGANICO FUNCIONAL </w:t>
            </w: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 </w:t>
            </w:r>
            <w:r w:rsidR="002A3844">
              <w:rPr>
                <w:rFonts w:eastAsia="Times New Roman"/>
                <w:color w:val="000000"/>
                <w:lang w:val="es-AR" w:eastAsia="es-AR" w:bidi="ar-SA"/>
              </w:rPr>
              <w:t>201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LETONIA Y ANTARTIDA ARGENTINA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ANTES COMÚN 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MOJICO GLORIA MIRTA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ARENALES 2733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IN A- SEDE  EL JARDÍN DE LOS POETAS</w:t>
            </w:r>
            <w:r w:rsidR="002A3844">
              <w:rPr>
                <w:rFonts w:eastAsia="Times New Roman"/>
                <w:color w:val="000000"/>
                <w:lang w:val="es-AR" w:eastAsia="es-AR" w:bidi="ar-SA"/>
              </w:rPr>
              <w:t>-ESC9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SERRA ALEJANDRA LIDIA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EL SALVADO 4037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IN D </w:t>
            </w:r>
            <w:r w:rsidR="002A3844">
              <w:rPr>
                <w:rFonts w:eastAsia="Times New Roman"/>
                <w:color w:val="000000"/>
                <w:lang w:val="es-AR" w:eastAsia="es-AR" w:bidi="ar-SA"/>
              </w:rPr>
              <w:t>–</w:t>
            </w: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SEDE</w:t>
            </w:r>
            <w:r w:rsidR="002A3844">
              <w:rPr>
                <w:rFonts w:eastAsia="Times New Roman"/>
                <w:color w:val="000000"/>
                <w:lang w:val="es-AR" w:eastAsia="es-AR" w:bidi="ar-SA"/>
              </w:rPr>
              <w:t>-ESC 2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GRISOTTO MARIANA ISABEL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PRINGLES 1165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. INTEGRAL  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GALUCHO CARMEN ANDREA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HUMBERTO 1' 1573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. INTEGRAL 4 EL JARDÍN DEL MANZANO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CORRADI GEORGINA   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MEXICO 1627/9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ESCUELA INFANTIL 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UBILACION A.N.S.E.S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SCARDIGNO ADRIANA NOEMI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2A3844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10.30 a 18.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BALCARCE 677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ARDÍN DE INFANTES INTEGRAL Nº 10 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BUELO ROSANA      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2A3844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MARTIN RODRIGUEZ 425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ARDÍN DE INFANTES INTEGRAL Nº 13 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CREACION PLANTA ORGANICO FUNCIONAL      </w:t>
            </w:r>
            <w:r w:rsidR="002A3844">
              <w:rPr>
                <w:rFonts w:eastAsia="Times New Roman"/>
                <w:color w:val="000000"/>
                <w:lang w:val="es-AR" w:eastAsia="es-AR" w:bidi="ar-SA"/>
              </w:rPr>
              <w:t>201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2A3844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 xml:space="preserve"> CALABRIA 1750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.INTEGRAL 1 WALT DISNEY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BONGIOVANNI SILVIA ROXANA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ASEROS 1555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ANTES COMÚN  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UBILACION A.N.S.E.S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PLETTI MONICA PATRICIA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LUZURIAGA 1571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ESCUELA INFANTIL  9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MOINA SILVIA MONICA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SANTO DOMINGO 3940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ESCUELA INFANTIL 1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CORRADO SUSANA NOEMI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CA2A64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LOS PATOS 3004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ESCUELA INFANTIL 1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FERNANDEZ MARCELA CLAUDIA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CA2A64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11.30 a 19.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CA2A64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LOS PATOS 3004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ESCUELA INFANTIL 1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CREACION PLANTA ORGANICO FUNCIONAL      </w:t>
            </w:r>
            <w:r w:rsidR="002A3844">
              <w:rPr>
                <w:rFonts w:eastAsia="Times New Roman"/>
                <w:color w:val="000000"/>
                <w:lang w:val="es-AR" w:eastAsia="es-AR" w:bidi="ar-SA"/>
              </w:rPr>
              <w:t>201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2A3844" w:rsidP="002A3844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9.30   a 17.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IRIARTE Y MONTESQUIEU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lastRenderedPageBreak/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ARDÍN DE INFANTES INTEGRAL N° 15 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CREACION PLANTA ORGANICO FUNCIONAL      </w:t>
            </w:r>
            <w:r w:rsidR="002A3844">
              <w:rPr>
                <w:rFonts w:eastAsia="Times New Roman"/>
                <w:color w:val="000000"/>
                <w:lang w:val="es-AR" w:eastAsia="es-AR" w:bidi="ar-SA"/>
              </w:rPr>
              <w:t>201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ANDRES FERREYRA 3705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. INTEGRAL  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MENDOZA EVANGELINA DANIELA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AVDA INDEPENDENCIA 3354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IN A </w:t>
            </w:r>
            <w:r w:rsidR="00CA2A64">
              <w:rPr>
                <w:rFonts w:eastAsia="Times New Roman"/>
                <w:color w:val="000000"/>
                <w:lang w:val="es-AR" w:eastAsia="es-AR" w:bidi="ar-SA"/>
              </w:rPr>
              <w:t>–</w:t>
            </w: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SEDE</w:t>
            </w:r>
            <w:r w:rsidR="00CA2A64">
              <w:rPr>
                <w:rFonts w:eastAsia="Times New Roman"/>
                <w:color w:val="000000"/>
                <w:lang w:val="es-AR" w:eastAsia="es-AR" w:bidi="ar-SA"/>
              </w:rPr>
              <w:t xml:space="preserve"> –ESC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FAITA PAULA        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LA RIOJA 850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ESCUELA INFANTIL 6 HTAL. R. MEJÍ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DOMINGUEZ ADA CAROLINA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CA2A64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7 a 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CA2A64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CATAMARCA 342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ESCUELA INFANTIL 6 HTAL. R. MEJÍ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TRASLADO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PARRILLA ANDREA CARINA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CA2A64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1130 a 19.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CA2A64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CATAMARCA 342</w:t>
            </w:r>
          </w:p>
        </w:tc>
      </w:tr>
      <w:tr w:rsidR="0095003A" w:rsidRPr="0095003A" w:rsidTr="00BF6DD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sz w:val="21"/>
                <w:szCs w:val="21"/>
                <w:lang w:val="es-AR" w:eastAsia="es-AR" w:bidi="ar-SA"/>
              </w:rPr>
              <w:t>JARDÍN DE INFANTES COMÚN 2 PROF. MARINA M. RAVIOLI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DROBLAS MONICA GISELLE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AMPICHUELO 100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IN C - SEDE JAVIER VILLAFAÑE</w:t>
            </w:r>
            <w:r w:rsidR="00CA2A64">
              <w:rPr>
                <w:rFonts w:eastAsia="Times New Roman"/>
                <w:color w:val="000000"/>
                <w:lang w:val="es-AR" w:eastAsia="es-AR" w:bidi="ar-SA"/>
              </w:rPr>
              <w:t>-ESC1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UBILACION A.N.S.E.S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FUERTES LUISA FERNANDA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FRANKLIN 1836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. INTEGRAL  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UBILACION A.N.S.E.S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COUTADO GRACIELA ESTHER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CA2A64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AV.</w:t>
            </w:r>
            <w:r w:rsidR="0095003A"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EVA PERON 1502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. INTEGRAL 2 JORGE E. COLL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UBILACION A.N.S.E.S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MATURO MIRIAM HEBE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HIPOLITO YRIGOYEN 4238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. INTEGRAL 2 JORGE E. COLL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UBILACION A.N.S.E.S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RODRIGUEZ FERNANDEZ STELLA M.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HIPOLITO YRIGOYEN 4238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ANTES COMÚN  3 MARIQUITA SÁNCHEZ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GAGO GISELA HAYDEE 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CA2A64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SARAZA 1353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IN E - SEDE EL TRANVIA DE CABALLITO</w:t>
            </w:r>
            <w:r w:rsidR="00CA2A64">
              <w:rPr>
                <w:rFonts w:eastAsia="Times New Roman"/>
                <w:color w:val="000000"/>
                <w:lang w:val="es-AR" w:eastAsia="es-AR" w:bidi="ar-SA"/>
              </w:rPr>
              <w:t>-ESC4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UBILACION A.N.S.E.S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MARCONI MARIA AMALIA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DEL BARCO CENTENERA 747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ANTES COMÚN  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STUMBO GRACIELA SILVANA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AGUIRRE 752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. INTEGRAL 4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UBILACION A.N.S.E.S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CALABRESE SILVIA FABIANA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PARAGUAY 4301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ANTES COMÚN 7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CASTELLO ANA MARIA 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ONDE 223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ANTES COMÚN 9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RUSSO GABRIELA CELIA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MOLDES 1220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MATERNAL 1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UBILACION A.N.S.E.S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MONTEMAYOR SILVIA ELENA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CA2A64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9.30 a 17.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MATIENZO 1880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ARDIN INFANTES INTEGRAL Nº 12 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CREACION PLANTA ORGANICO FUNCIONAL      </w:t>
            </w:r>
            <w:r w:rsidR="002945B6">
              <w:rPr>
                <w:rFonts w:eastAsia="Times New Roman"/>
                <w:color w:val="000000"/>
                <w:lang w:val="es-AR" w:eastAsia="es-AR" w:bidi="ar-SA"/>
              </w:rPr>
              <w:t>201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ZAPATA 449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ANTES COMÚN 3 BARRIO DE BELGRANO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CALDARELLA SILVINA ANDREA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MOLDES 2043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ESCUELA INFANTIL 6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CREACION PLANTA ORGANICO FUNCIONAL      </w:t>
            </w:r>
            <w:r w:rsidR="002945B6">
              <w:rPr>
                <w:rFonts w:eastAsia="Times New Roman"/>
                <w:color w:val="000000"/>
                <w:lang w:val="es-AR" w:eastAsia="es-AR" w:bidi="ar-SA"/>
              </w:rPr>
              <w:t>201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2945B6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7.30 a 15.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2945B6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BLANCO ENCALADA 34</w:t>
            </w:r>
            <w:r w:rsidR="0095003A" w:rsidRPr="0095003A">
              <w:rPr>
                <w:rFonts w:eastAsia="Times New Roman"/>
                <w:color w:val="000000"/>
                <w:lang w:val="es-AR" w:eastAsia="es-AR" w:bidi="ar-SA"/>
              </w:rPr>
              <w:t>83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. INTEGRAL  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CALDARA ALEJANDRA BEATRIZ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SAN PEDRITO 341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. INTEGRAL  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MARTINEZ NOEMI GRACIELA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LAUTARO 752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IN A </w:t>
            </w:r>
            <w:r w:rsidR="009D1ED6">
              <w:rPr>
                <w:rFonts w:eastAsia="Times New Roman"/>
                <w:color w:val="000000"/>
                <w:lang w:val="es-AR" w:eastAsia="es-AR" w:bidi="ar-SA"/>
              </w:rPr>
              <w:t>–</w:t>
            </w: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SEDE</w:t>
            </w:r>
            <w:r w:rsidR="009D1ED6">
              <w:rPr>
                <w:rFonts w:eastAsia="Times New Roman"/>
                <w:color w:val="000000"/>
                <w:lang w:val="es-AR" w:eastAsia="es-AR" w:bidi="ar-SA"/>
              </w:rPr>
              <w:t>-ESC 2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PIARRISTEGUY ADRIANA SUSANA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B FERNANDEZ MORENO 3652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IN D </w:t>
            </w:r>
            <w:r w:rsidR="009D1ED6">
              <w:rPr>
                <w:rFonts w:eastAsia="Times New Roman"/>
                <w:color w:val="000000"/>
                <w:lang w:val="es-AR" w:eastAsia="es-AR" w:bidi="ar-SA"/>
              </w:rPr>
              <w:t>–</w:t>
            </w: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SEDE</w:t>
            </w:r>
            <w:r w:rsidR="009D1ED6">
              <w:rPr>
                <w:rFonts w:eastAsia="Times New Roman"/>
                <w:color w:val="000000"/>
                <w:lang w:val="es-AR" w:eastAsia="es-AR" w:bidi="ar-SA"/>
              </w:rPr>
              <w:t>-ESC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LOSCALZO STELLA MARIS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BACACAY 3732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IN A </w:t>
            </w:r>
            <w:r w:rsidR="009D1ED6">
              <w:rPr>
                <w:rFonts w:eastAsia="Times New Roman"/>
                <w:color w:val="000000"/>
                <w:lang w:val="es-AR" w:eastAsia="es-AR" w:bidi="ar-SA"/>
              </w:rPr>
              <w:t>–</w:t>
            </w: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SEDE</w:t>
            </w:r>
            <w:r w:rsidR="009D1ED6">
              <w:rPr>
                <w:rFonts w:eastAsia="Times New Roman"/>
                <w:color w:val="000000"/>
                <w:lang w:val="es-AR" w:eastAsia="es-AR" w:bidi="ar-SA"/>
              </w:rPr>
              <w:t>-ESC4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UBILACION A.N.S.E.S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FACCIN GRACIELA IDA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ARACAS 1249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sz w:val="21"/>
                <w:szCs w:val="21"/>
                <w:lang w:val="es-AR" w:eastAsia="es-AR" w:bidi="ar-SA"/>
              </w:rPr>
              <w:t>JARDÍN DE INFANTES COMÚN 4 CONV. INTERN. SOBRE LOS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GALINDON GRACIELA MONICA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GAONA 3299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1ED6" w:rsidRDefault="009D1ED6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</w:p>
          <w:p w:rsid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3</w:t>
            </w:r>
          </w:p>
          <w:p w:rsidR="009D1ED6" w:rsidRPr="0095003A" w:rsidRDefault="009D1ED6" w:rsidP="005C3818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ESCUELA INFANTIL  4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ROMERO MARIA NURIA 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D1ED6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9.30 a 17.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BASUALDO 2850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D1ED6" w:rsidP="009D1ED6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lastRenderedPageBreak/>
              <w:t xml:space="preserve">        </w:t>
            </w:r>
            <w:r w:rsidR="0095003A" w:rsidRPr="0095003A">
              <w:rPr>
                <w:rFonts w:eastAsia="Times New Roman"/>
                <w:color w:val="000000"/>
                <w:lang w:val="es-AR" w:eastAsia="es-AR" w:bidi="ar-SA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MATERNAL 6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UBILACION A.N.S.E.S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DI CARO GRACIELA SUSANA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D1ED6" w:rsidP="009D1ED6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10 a  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ZELADA 6248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IN C </w:t>
            </w:r>
            <w:r w:rsidR="009D1ED6">
              <w:rPr>
                <w:rFonts w:eastAsia="Times New Roman"/>
                <w:color w:val="000000"/>
                <w:lang w:val="es-AR" w:eastAsia="es-AR" w:bidi="ar-SA"/>
              </w:rPr>
              <w:t>–</w:t>
            </w: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SEDE</w:t>
            </w:r>
            <w:r w:rsidR="009D1ED6">
              <w:rPr>
                <w:rFonts w:eastAsia="Times New Roman"/>
                <w:color w:val="000000"/>
                <w:lang w:val="es-AR" w:eastAsia="es-AR" w:bidi="ar-SA"/>
              </w:rPr>
              <w:t>-ESC8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MOSCARDINI ROXANA  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SARAVIA 2358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IN B-SEDE-</w:t>
            </w:r>
            <w:r w:rsidR="009D1ED6">
              <w:rPr>
                <w:rFonts w:eastAsia="Times New Roman"/>
                <w:color w:val="000000"/>
                <w:lang w:val="es-AR" w:eastAsia="es-AR" w:bidi="ar-SA"/>
              </w:rPr>
              <w:t>ESC 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NUÑEZ MIRIAM ZULMA 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D1ED6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OTERO 271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ARDÍN DE INFANTES INTEGRAL Nº 5 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CREACION PLANTA ORGANICO FUNCIONAL    </w:t>
            </w:r>
            <w:r w:rsidR="009D1ED6">
              <w:rPr>
                <w:rFonts w:eastAsia="Times New Roman"/>
                <w:color w:val="000000"/>
                <w:lang w:val="es-AR" w:eastAsia="es-AR" w:bidi="ar-SA"/>
              </w:rPr>
              <w:t>2018</w:t>
            </w: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HORROARIN 365  Y WARNES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IN D </w:t>
            </w:r>
            <w:r w:rsidR="009D1ED6">
              <w:rPr>
                <w:rFonts w:eastAsia="Times New Roman"/>
                <w:color w:val="000000"/>
                <w:lang w:val="es-AR" w:eastAsia="es-AR" w:bidi="ar-SA"/>
              </w:rPr>
              <w:t>–</w:t>
            </w: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SEDE</w:t>
            </w:r>
            <w:r w:rsidR="009D1ED6">
              <w:rPr>
                <w:rFonts w:eastAsia="Times New Roman"/>
                <w:color w:val="000000"/>
                <w:lang w:val="es-AR" w:eastAsia="es-AR" w:bidi="ar-SA"/>
              </w:rPr>
              <w:t>-ESC24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UBILACION A.N.S.E.S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PETRELLO MARCELA ALEJANDRA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BOLIVIA 2569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IN A </w:t>
            </w:r>
            <w:r w:rsidR="009D1ED6">
              <w:rPr>
                <w:rFonts w:eastAsia="Times New Roman"/>
                <w:color w:val="000000"/>
                <w:lang w:val="es-AR" w:eastAsia="es-AR" w:bidi="ar-SA"/>
              </w:rPr>
              <w:t>–</w:t>
            </w: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SEDE</w:t>
            </w:r>
            <w:r w:rsidR="009D1ED6">
              <w:rPr>
                <w:rFonts w:eastAsia="Times New Roman"/>
                <w:color w:val="000000"/>
                <w:lang w:val="es-AR" w:eastAsia="es-AR" w:bidi="ar-SA"/>
              </w:rPr>
              <w:t>-ESC 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CORNAGO SEDEÑO CYNTHIA BIBIANA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AVDA TRIUNVIRATO 4857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ESCUELA INFANTIL 6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CUELLO ANALIA MONICA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GALVAN 3710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IN A </w:t>
            </w:r>
            <w:r w:rsidR="009D1ED6">
              <w:rPr>
                <w:rFonts w:eastAsia="Times New Roman"/>
                <w:color w:val="000000"/>
                <w:lang w:val="es-AR" w:eastAsia="es-AR" w:bidi="ar-SA"/>
              </w:rPr>
              <w:t>–</w:t>
            </w: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SEDE</w:t>
            </w:r>
            <w:r w:rsidR="009D1ED6">
              <w:rPr>
                <w:rFonts w:eastAsia="Times New Roman"/>
                <w:color w:val="000000"/>
                <w:lang w:val="es-AR" w:eastAsia="es-AR" w:bidi="ar-SA"/>
              </w:rPr>
              <w:t>-ESC1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RECHE GABRIELA FERNANDA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OBISPO SAN ALBERTO 3370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ANTES COMÚN 1 REPÚBLICA ARGENTIN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FERNANDEZ PATRICIA MARIEL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ERVANTES 1927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ANTES COMÚN  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UBILACION A.N.S.E.S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BARBALACE CATALINA CARMEN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BRUCELAS 755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AN. COMÚN  3 EL JARDÍN DE LA FLOREST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PRIETO SANDRA GILDA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GUALEGUAYCHU 550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IN A-SEDE  LA CALESITA DE DON JOSÉ</w:t>
            </w:r>
            <w:r w:rsidR="009D1ED6">
              <w:rPr>
                <w:rFonts w:eastAsia="Times New Roman"/>
                <w:color w:val="000000"/>
                <w:lang w:val="es-AR" w:eastAsia="es-AR" w:bidi="ar-SA"/>
              </w:rPr>
              <w:t>-ESC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LIENARD MARIEL MIRIAM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AVDA ALVAREZ JONTE 4651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IN C </w:t>
            </w:r>
            <w:r w:rsidR="009D1ED6">
              <w:rPr>
                <w:rFonts w:eastAsia="Times New Roman"/>
                <w:color w:val="000000"/>
                <w:lang w:val="es-AR" w:eastAsia="es-AR" w:bidi="ar-SA"/>
              </w:rPr>
              <w:t>–</w:t>
            </w: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SEDE</w:t>
            </w:r>
            <w:r w:rsidR="009D1ED6">
              <w:rPr>
                <w:rFonts w:eastAsia="Times New Roman"/>
                <w:color w:val="000000"/>
                <w:lang w:val="es-AR" w:eastAsia="es-AR" w:bidi="ar-SA"/>
              </w:rPr>
              <w:t>-ESC1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MANAGO PATRICIA IRIS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AVDA SEGUROLA 1104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ESCUELA INFANTIL 4 B. R.CARRILLO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TRASLADO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FERRARI GABRIELA LIDIA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D1ED6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9.30 a 17.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LACARRA 2202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ESCUELA INFANTIL 4 B. R.CARRILLO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TRASLADO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GRISOTTO MARIANA ISABEL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D1ED6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8 a 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LACARRA 2202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. INTEGRAL  1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MALDONADO ELENA    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BARROS PAZOS  3610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IN B - SEDE  HOMERO MANZI</w:t>
            </w:r>
            <w:r w:rsidR="009D1ED6">
              <w:rPr>
                <w:rFonts w:eastAsia="Times New Roman"/>
                <w:color w:val="000000"/>
                <w:lang w:val="es-AR" w:eastAsia="es-AR" w:bidi="ar-SA"/>
              </w:rPr>
              <w:t>-ESC 1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GOMEZ ROXANA MABEL 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MOM 2380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DE INF. INTEGRAL  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UBILACION A.N.S.E.S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TURQUET SILVIA MONICA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EA27C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 xml:space="preserve"> PIEDRABUENA 3100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JARDÍN MATERNAL 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PASSARELLI MARIA ANTONIA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3F2BBB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10 a 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AÑADA DE GOMEZ 3850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ESCUELA INFANTIL 8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TRASLADO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BERNAT PATRICIA NOEMI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3F2BBB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10.30 a 18.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3F2BBB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ZUVIRIA 6544 PB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ARDÍN DE INFANTES INTEGRAL 13 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CREACION PLANTA ORGANICO FUNCIONAL      </w:t>
            </w:r>
            <w:r w:rsidR="009D1ED6">
              <w:rPr>
                <w:rFonts w:eastAsia="Times New Roman"/>
                <w:color w:val="000000"/>
                <w:lang w:val="es-AR" w:eastAsia="es-AR" w:bidi="ar-SA"/>
              </w:rPr>
              <w:t>201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3F2BBB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MONTE 7420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ARDÍN DE INFANTES INTEGRAL 13 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CREACION PLANTA ORGANICO FUNCIONAL      </w:t>
            </w:r>
            <w:r w:rsidR="009D1ED6">
              <w:rPr>
                <w:rFonts w:eastAsia="Times New Roman"/>
                <w:color w:val="000000"/>
                <w:lang w:val="es-AR" w:eastAsia="es-AR" w:bidi="ar-SA"/>
              </w:rPr>
              <w:t>2019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3F2BBB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>
              <w:rPr>
                <w:rFonts w:eastAsia="Times New Roman"/>
                <w:color w:val="000000"/>
                <w:lang w:val="es-AR" w:eastAsia="es-AR" w:bidi="ar-SA"/>
              </w:rPr>
              <w:t>MONTE 7420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IN C </w:t>
            </w:r>
            <w:r w:rsidR="002A3844">
              <w:rPr>
                <w:rFonts w:eastAsia="Times New Roman"/>
                <w:color w:val="000000"/>
                <w:lang w:val="es-AR" w:eastAsia="es-AR" w:bidi="ar-SA"/>
              </w:rPr>
              <w:t>–</w:t>
            </w: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 SEDE</w:t>
            </w:r>
            <w:r w:rsidR="002A3844">
              <w:rPr>
                <w:rFonts w:eastAsia="Times New Roman"/>
                <w:color w:val="000000"/>
                <w:lang w:val="es-AR" w:eastAsia="es-AR" w:bidi="ar-SA"/>
              </w:rPr>
              <w:t>-ESC17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SCENSO             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SCUDERI GABRIELA BEATRIZ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MARTINIANO LEGUIZAMON 1470</w:t>
            </w:r>
          </w:p>
        </w:tc>
      </w:tr>
      <w:tr w:rsidR="0095003A" w:rsidRPr="0095003A" w:rsidTr="00DC72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ESCUELA INFANTIL 1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JUBILACION A.N.S.E.S                   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BOSSI PATRICIA CRISTINA                                                                       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>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03A" w:rsidRPr="0095003A" w:rsidRDefault="0095003A" w:rsidP="0095003A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95003A">
              <w:rPr>
                <w:rFonts w:eastAsia="Times New Roman"/>
                <w:color w:val="000000"/>
                <w:lang w:val="es-AR" w:eastAsia="es-AR" w:bidi="ar-SA"/>
              </w:rPr>
              <w:t xml:space="preserve">AVDA ROCA 5900 PUERTA N 9 </w:t>
            </w:r>
          </w:p>
        </w:tc>
      </w:tr>
    </w:tbl>
    <w:p w:rsidR="00142CE8" w:rsidRPr="00DC721A" w:rsidRDefault="00DC721A" w:rsidP="00142CE8">
      <w:pPr>
        <w:pStyle w:val="Textoindependiente"/>
        <w:rPr>
          <w:b/>
          <w:i/>
          <w:sz w:val="36"/>
          <w:szCs w:val="36"/>
        </w:rPr>
      </w:pPr>
      <w:r w:rsidRPr="00DC721A">
        <w:rPr>
          <w:b/>
          <w:i/>
          <w:sz w:val="36"/>
          <w:szCs w:val="36"/>
        </w:rPr>
        <w:t>Secretaria Área Educación Inicial</w:t>
      </w:r>
      <w:r w:rsidR="005C3818" w:rsidRPr="005C3818">
        <w:rPr>
          <w:b/>
          <w:i/>
          <w:sz w:val="36"/>
          <w:szCs w:val="36"/>
        </w:rPr>
        <w:t xml:space="preserve"> </w:t>
      </w:r>
      <w:r w:rsidR="005C3818">
        <w:rPr>
          <w:b/>
          <w:i/>
          <w:sz w:val="36"/>
          <w:szCs w:val="36"/>
        </w:rPr>
        <w:t xml:space="preserve">            </w:t>
      </w:r>
      <w:r w:rsidR="008F164C">
        <w:rPr>
          <w:b/>
          <w:i/>
          <w:sz w:val="36"/>
          <w:szCs w:val="36"/>
        </w:rPr>
        <w:t xml:space="preserve">                   </w:t>
      </w:r>
      <w:r w:rsidR="00142CE8" w:rsidRPr="00DC721A">
        <w:rPr>
          <w:b/>
          <w:i/>
          <w:sz w:val="36"/>
          <w:szCs w:val="36"/>
        </w:rPr>
        <w:t>Vocal de Junta de Clasificación Docente</w:t>
      </w:r>
      <w:r w:rsidR="00142CE8">
        <w:rPr>
          <w:b/>
          <w:i/>
          <w:sz w:val="36"/>
          <w:szCs w:val="36"/>
        </w:rPr>
        <w:t>:</w:t>
      </w:r>
      <w:r w:rsidR="008F164C">
        <w:rPr>
          <w:b/>
          <w:i/>
          <w:sz w:val="36"/>
          <w:szCs w:val="36"/>
        </w:rPr>
        <w:t xml:space="preserve"> </w:t>
      </w:r>
      <w:r w:rsidR="00142CE8" w:rsidRPr="00DC721A">
        <w:rPr>
          <w:b/>
          <w:i/>
          <w:sz w:val="36"/>
          <w:szCs w:val="36"/>
        </w:rPr>
        <w:t xml:space="preserve">Marisa </w:t>
      </w:r>
      <w:proofErr w:type="spellStart"/>
      <w:r w:rsidR="00142CE8" w:rsidRPr="00DC721A">
        <w:rPr>
          <w:b/>
          <w:i/>
          <w:sz w:val="36"/>
          <w:szCs w:val="36"/>
        </w:rPr>
        <w:t>Vassallo</w:t>
      </w:r>
      <w:proofErr w:type="spellEnd"/>
    </w:p>
    <w:p w:rsidR="00142CE8" w:rsidRPr="00DC721A" w:rsidRDefault="00142CE8" w:rsidP="00142CE8">
      <w:pPr>
        <w:pStyle w:val="Textoindependiente"/>
        <w:rPr>
          <w:b/>
          <w:i/>
          <w:sz w:val="36"/>
          <w:szCs w:val="36"/>
        </w:rPr>
      </w:pPr>
      <w:r w:rsidRPr="00DC721A">
        <w:rPr>
          <w:b/>
          <w:i/>
          <w:sz w:val="36"/>
          <w:szCs w:val="36"/>
        </w:rPr>
        <w:t xml:space="preserve">  María José Gutiérrez</w:t>
      </w:r>
    </w:p>
    <w:p w:rsidR="005C3818" w:rsidRPr="00DC721A" w:rsidRDefault="00142CE8" w:rsidP="00142CE8">
      <w:pPr>
        <w:pStyle w:val="Textoindependiente"/>
        <w:rPr>
          <w:b/>
          <w:i/>
          <w:sz w:val="36"/>
          <w:szCs w:val="36"/>
        </w:rPr>
      </w:pPr>
      <w:r w:rsidRPr="00DC721A">
        <w:rPr>
          <w:b/>
          <w:i/>
          <w:sz w:val="36"/>
          <w:szCs w:val="36"/>
        </w:rPr>
        <w:t xml:space="preserve">      </w:t>
      </w:r>
      <w:r>
        <w:rPr>
          <w:b/>
          <w:i/>
          <w:sz w:val="36"/>
          <w:szCs w:val="36"/>
        </w:rPr>
        <w:t>Celular</w:t>
      </w:r>
      <w:r w:rsidRPr="00DC721A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1561409509</w:t>
      </w:r>
      <w:r w:rsidR="008F164C">
        <w:rPr>
          <w:b/>
          <w:i/>
          <w:sz w:val="36"/>
          <w:szCs w:val="36"/>
        </w:rPr>
        <w:t xml:space="preserve">                       *T.C:8.30 a 16.30 hs</w:t>
      </w:r>
      <w:r w:rsidRPr="00DC721A">
        <w:rPr>
          <w:b/>
          <w:i/>
          <w:sz w:val="36"/>
          <w:szCs w:val="36"/>
        </w:rPr>
        <w:t xml:space="preserve">                                                             </w:t>
      </w:r>
      <w:r w:rsidR="008F164C">
        <w:rPr>
          <w:b/>
          <w:i/>
          <w:sz w:val="36"/>
          <w:szCs w:val="36"/>
        </w:rPr>
        <w:t xml:space="preserve">  </w:t>
      </w:r>
      <w:r>
        <w:rPr>
          <w:b/>
          <w:i/>
          <w:sz w:val="36"/>
          <w:szCs w:val="36"/>
        </w:rPr>
        <w:t xml:space="preserve"> </w:t>
      </w:r>
      <w:proofErr w:type="gramStart"/>
      <w:r>
        <w:rPr>
          <w:b/>
          <w:i/>
          <w:sz w:val="36"/>
          <w:szCs w:val="36"/>
        </w:rPr>
        <w:t>C</w:t>
      </w:r>
      <w:r w:rsidRPr="00DC721A">
        <w:rPr>
          <w:b/>
          <w:i/>
          <w:sz w:val="36"/>
          <w:szCs w:val="36"/>
        </w:rPr>
        <w:t xml:space="preserve">elular </w:t>
      </w:r>
      <w:r>
        <w:rPr>
          <w:b/>
          <w:i/>
          <w:sz w:val="36"/>
          <w:szCs w:val="36"/>
        </w:rPr>
        <w:t>:156737839</w:t>
      </w:r>
      <w:proofErr w:type="gramEnd"/>
      <w:r>
        <w:rPr>
          <w:b/>
          <w:i/>
          <w:sz w:val="36"/>
          <w:szCs w:val="36"/>
        </w:rPr>
        <w:t xml:space="preserve"> </w:t>
      </w:r>
    </w:p>
    <w:p w:rsidR="00142CE8" w:rsidRPr="00DC721A" w:rsidRDefault="005C3818" w:rsidP="00142CE8">
      <w:pPr>
        <w:pStyle w:val="Textoindependiente"/>
        <w:rPr>
          <w:b/>
          <w:i/>
          <w:sz w:val="36"/>
          <w:szCs w:val="36"/>
        </w:rPr>
      </w:pPr>
      <w:r w:rsidRPr="00DC721A">
        <w:rPr>
          <w:b/>
          <w:i/>
          <w:sz w:val="36"/>
          <w:szCs w:val="36"/>
        </w:rPr>
        <w:lastRenderedPageBreak/>
        <w:t xml:space="preserve">                     </w:t>
      </w:r>
      <w:r w:rsidR="00142CE8">
        <w:rPr>
          <w:b/>
          <w:i/>
          <w:sz w:val="36"/>
          <w:szCs w:val="36"/>
        </w:rPr>
        <w:t xml:space="preserve">                                                                                           </w:t>
      </w:r>
      <w:r w:rsidRPr="00DC721A">
        <w:rPr>
          <w:b/>
          <w:i/>
          <w:sz w:val="36"/>
          <w:szCs w:val="36"/>
        </w:rPr>
        <w:t xml:space="preserve">                                                                         </w:t>
      </w:r>
    </w:p>
    <w:p w:rsidR="005C3818" w:rsidRPr="00DC721A" w:rsidRDefault="005C3818" w:rsidP="005C3818">
      <w:pPr>
        <w:pStyle w:val="Textoindependiente"/>
        <w:rPr>
          <w:b/>
          <w:i/>
          <w:sz w:val="36"/>
          <w:szCs w:val="36"/>
        </w:rPr>
      </w:pPr>
    </w:p>
    <w:p w:rsidR="00DC721A" w:rsidRPr="00DC721A" w:rsidRDefault="00DC721A" w:rsidP="00DC721A">
      <w:pPr>
        <w:pStyle w:val="Textoindependiente"/>
        <w:rPr>
          <w:b/>
          <w:i/>
          <w:sz w:val="36"/>
          <w:szCs w:val="36"/>
        </w:rPr>
      </w:pPr>
    </w:p>
    <w:p w:rsidR="000E1D3D" w:rsidRPr="00DC721A" w:rsidRDefault="00DC721A" w:rsidP="005C3818">
      <w:pPr>
        <w:pStyle w:val="Textoindependiente"/>
        <w:rPr>
          <w:b/>
          <w:i/>
          <w:sz w:val="36"/>
          <w:szCs w:val="36"/>
        </w:rPr>
      </w:pPr>
      <w:r w:rsidRPr="00DC721A">
        <w:rPr>
          <w:b/>
          <w:i/>
          <w:sz w:val="36"/>
          <w:szCs w:val="36"/>
        </w:rPr>
        <w:tab/>
      </w:r>
      <w:r w:rsidRPr="00DC721A">
        <w:rPr>
          <w:b/>
          <w:i/>
          <w:sz w:val="36"/>
          <w:szCs w:val="36"/>
        </w:rPr>
        <w:tab/>
      </w:r>
      <w:r w:rsidRPr="00DC721A">
        <w:rPr>
          <w:b/>
          <w:i/>
          <w:sz w:val="36"/>
          <w:szCs w:val="36"/>
        </w:rPr>
        <w:tab/>
      </w:r>
      <w:r w:rsidRPr="00DC721A"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 xml:space="preserve">                    </w:t>
      </w:r>
      <w:r w:rsidR="005C3818">
        <w:rPr>
          <w:b/>
          <w:i/>
          <w:sz w:val="36"/>
          <w:szCs w:val="36"/>
        </w:rPr>
        <w:t xml:space="preserve">  </w:t>
      </w:r>
      <w:r>
        <w:rPr>
          <w:b/>
          <w:i/>
          <w:sz w:val="36"/>
          <w:szCs w:val="36"/>
        </w:rPr>
        <w:t xml:space="preserve"> </w:t>
      </w:r>
    </w:p>
    <w:sectPr w:rsidR="000E1D3D" w:rsidRPr="00DC721A" w:rsidSect="00162033">
      <w:type w:val="continuous"/>
      <w:pgSz w:w="20160" w:h="12240" w:orient="landscape"/>
      <w:pgMar w:top="600" w:right="5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3D"/>
    <w:rsid w:val="000E1D3D"/>
    <w:rsid w:val="00142CE8"/>
    <w:rsid w:val="00162033"/>
    <w:rsid w:val="002945B6"/>
    <w:rsid w:val="002A3844"/>
    <w:rsid w:val="003F2BBB"/>
    <w:rsid w:val="005C3818"/>
    <w:rsid w:val="008F164C"/>
    <w:rsid w:val="0095003A"/>
    <w:rsid w:val="009D1ED6"/>
    <w:rsid w:val="00BF6DDD"/>
    <w:rsid w:val="00CA2A64"/>
    <w:rsid w:val="00DC721A"/>
    <w:rsid w:val="00EA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31DC6-7BAB-4D06-A003-6C2EA0AA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55"/>
      <w:ind w:left="26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25"/>
      <w:jc w:val="center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2CE8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0AB9-947F-4AD6-9FA3-5F19957F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4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</cp:lastModifiedBy>
  <cp:revision>2</cp:revision>
  <dcterms:created xsi:type="dcterms:W3CDTF">2020-11-30T21:33:00Z</dcterms:created>
  <dcterms:modified xsi:type="dcterms:W3CDTF">2020-11-3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3T00:00:00Z</vt:filetime>
  </property>
</Properties>
</file>